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C9F" w:rsidRDefault="00EB24FB" w:rsidP="000620A0">
      <w:pPr>
        <w:autoSpaceDE w:val="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52D01">
        <w:t xml:space="preserve">     </w:t>
      </w:r>
    </w:p>
    <w:p w:rsidR="00716C9F" w:rsidRDefault="00152D01" w:rsidP="00716C9F">
      <w:pPr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r w:rsidR="00716C9F">
        <w:rPr>
          <w:rFonts w:ascii="Times New Roman" w:hAnsi="Times New Roman" w:cs="Times New Roman"/>
          <w:sz w:val="28"/>
          <w:szCs w:val="28"/>
        </w:rPr>
        <w:t xml:space="preserve">В Думе </w:t>
      </w:r>
      <w:proofErr w:type="spellStart"/>
      <w:r w:rsidR="00716C9F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716C9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F23188" w:rsidRDefault="00152D01" w:rsidP="00F23188">
      <w:pPr>
        <w:jc w:val="both"/>
        <w:rPr>
          <w:rFonts w:ascii="Times New Roman" w:hAnsi="Times New Roman" w:cs="Times New Roman"/>
          <w:sz w:val="28"/>
          <w:szCs w:val="28"/>
        </w:rPr>
      </w:pPr>
      <w:r w:rsidRPr="006415A3">
        <w:rPr>
          <w:rFonts w:ascii="Times New Roman" w:hAnsi="Times New Roman" w:cs="Times New Roman"/>
          <w:sz w:val="28"/>
          <w:szCs w:val="28"/>
        </w:rPr>
        <w:t xml:space="preserve">    </w:t>
      </w:r>
      <w:r w:rsidR="00716C9F" w:rsidRPr="006415A3">
        <w:rPr>
          <w:rFonts w:ascii="Times New Roman" w:hAnsi="Times New Roman" w:cs="Times New Roman"/>
          <w:sz w:val="28"/>
          <w:szCs w:val="28"/>
        </w:rPr>
        <w:t xml:space="preserve">      </w:t>
      </w:r>
      <w:r w:rsidR="006415A3" w:rsidRPr="006415A3">
        <w:rPr>
          <w:rFonts w:ascii="Times New Roman" w:hAnsi="Times New Roman" w:cs="Times New Roman"/>
          <w:sz w:val="28"/>
          <w:szCs w:val="28"/>
        </w:rPr>
        <w:t>В рамках празднования Дня местного самоуправления Дума М</w:t>
      </w:r>
      <w:r w:rsidR="006415A3">
        <w:rPr>
          <w:rFonts w:ascii="Times New Roman" w:hAnsi="Times New Roman" w:cs="Times New Roman"/>
          <w:sz w:val="28"/>
          <w:szCs w:val="28"/>
        </w:rPr>
        <w:t>О</w:t>
      </w:r>
      <w:r w:rsidR="006415A3">
        <w:t xml:space="preserve"> </w:t>
      </w:r>
      <w:r w:rsidR="00716C9F">
        <w:t xml:space="preserve">  </w:t>
      </w:r>
      <w:proofErr w:type="spellStart"/>
      <w:r w:rsidR="006415A3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6415A3">
        <w:rPr>
          <w:rFonts w:ascii="Times New Roman" w:hAnsi="Times New Roman" w:cs="Times New Roman"/>
          <w:sz w:val="28"/>
          <w:szCs w:val="28"/>
        </w:rPr>
        <w:t xml:space="preserve"> сельского поселения провела открытое заседание, где присутствовали члены местного самоуправления </w:t>
      </w:r>
      <w:proofErr w:type="spellStart"/>
      <w:r w:rsidR="006415A3">
        <w:rPr>
          <w:rFonts w:ascii="Times New Roman" w:hAnsi="Times New Roman" w:cs="Times New Roman"/>
          <w:sz w:val="28"/>
          <w:szCs w:val="28"/>
        </w:rPr>
        <w:t>Байкаловской</w:t>
      </w:r>
      <w:proofErr w:type="spellEnd"/>
      <w:r w:rsidR="006415A3">
        <w:rPr>
          <w:rFonts w:ascii="Times New Roman" w:hAnsi="Times New Roman" w:cs="Times New Roman"/>
          <w:sz w:val="28"/>
          <w:szCs w:val="28"/>
        </w:rPr>
        <w:t xml:space="preserve"> средней школы. </w:t>
      </w:r>
      <w:r w:rsidR="00F23188">
        <w:rPr>
          <w:rFonts w:ascii="Times New Roman" w:hAnsi="Times New Roman" w:cs="Times New Roman"/>
          <w:sz w:val="28"/>
          <w:szCs w:val="28"/>
        </w:rPr>
        <w:t>Старшеклассники внимательно слушали  вопросы, включенные  в п</w:t>
      </w:r>
      <w:r w:rsidR="006415A3">
        <w:rPr>
          <w:rFonts w:ascii="Times New Roman" w:hAnsi="Times New Roman" w:cs="Times New Roman"/>
          <w:sz w:val="28"/>
          <w:szCs w:val="28"/>
        </w:rPr>
        <w:t>овестк</w:t>
      </w:r>
      <w:r w:rsidR="00F23188">
        <w:rPr>
          <w:rFonts w:ascii="Times New Roman" w:hAnsi="Times New Roman" w:cs="Times New Roman"/>
          <w:sz w:val="28"/>
          <w:szCs w:val="28"/>
        </w:rPr>
        <w:t xml:space="preserve">у </w:t>
      </w:r>
      <w:r w:rsidR="006415A3">
        <w:rPr>
          <w:rFonts w:ascii="Times New Roman" w:hAnsi="Times New Roman" w:cs="Times New Roman"/>
          <w:sz w:val="28"/>
          <w:szCs w:val="28"/>
        </w:rPr>
        <w:t xml:space="preserve"> </w:t>
      </w:r>
      <w:r w:rsidR="00F23188">
        <w:rPr>
          <w:rFonts w:ascii="Times New Roman" w:hAnsi="Times New Roman" w:cs="Times New Roman"/>
          <w:sz w:val="28"/>
          <w:szCs w:val="28"/>
        </w:rPr>
        <w:t xml:space="preserve">заседания, почувствовали атмосферу ведения заседания и участие депутатов в решении тех или иных вопросов.  </w:t>
      </w:r>
    </w:p>
    <w:p w:rsidR="006415A3" w:rsidRPr="004036D9" w:rsidRDefault="00F23188" w:rsidP="00F231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6415A3" w:rsidRPr="004036D9">
        <w:rPr>
          <w:rFonts w:ascii="Times New Roman" w:hAnsi="Times New Roman" w:cs="Times New Roman"/>
          <w:sz w:val="28"/>
          <w:szCs w:val="28"/>
        </w:rPr>
        <w:t>Депутаты внесли изменения в ранее принятые решения</w:t>
      </w:r>
      <w:r w:rsidR="003D2A4F">
        <w:rPr>
          <w:rFonts w:ascii="Times New Roman" w:hAnsi="Times New Roman" w:cs="Times New Roman"/>
          <w:sz w:val="28"/>
          <w:szCs w:val="28"/>
        </w:rPr>
        <w:t xml:space="preserve"> по муниципальной службе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F23188">
        <w:rPr>
          <w:rFonts w:ascii="Times New Roman" w:eastAsia="Times New Roman" w:hAnsi="Times New Roman" w:cs="Times New Roman"/>
          <w:sz w:val="28"/>
          <w:szCs w:val="28"/>
        </w:rPr>
        <w:t>соответствии с Указом Президента Российской Федерации от 08.03.2015 года № 120 «О некоторых вопросах противодействия коррупции»,</w:t>
      </w:r>
      <w:r w:rsidR="006415A3" w:rsidRPr="004036D9">
        <w:rPr>
          <w:rFonts w:ascii="Times New Roman" w:hAnsi="Times New Roman" w:cs="Times New Roman"/>
          <w:sz w:val="28"/>
          <w:szCs w:val="28"/>
        </w:rPr>
        <w:t xml:space="preserve"> </w:t>
      </w:r>
      <w:r w:rsidR="004036D9" w:rsidRPr="004036D9">
        <w:rPr>
          <w:rFonts w:ascii="Times New Roman" w:hAnsi="Times New Roman" w:cs="Times New Roman"/>
          <w:sz w:val="28"/>
          <w:szCs w:val="28"/>
        </w:rPr>
        <w:t xml:space="preserve">в </w:t>
      </w:r>
      <w:r w:rsidR="006415A3" w:rsidRPr="004036D9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6415A3" w:rsidRPr="004036D9">
        <w:rPr>
          <w:rFonts w:ascii="Times New Roman" w:hAnsi="Times New Roman" w:cs="Times New Roman"/>
          <w:sz w:val="24"/>
          <w:szCs w:val="24"/>
        </w:rPr>
        <w:t xml:space="preserve">«О </w:t>
      </w:r>
      <w:r w:rsidR="006415A3" w:rsidRPr="004036D9">
        <w:rPr>
          <w:rFonts w:ascii="Times New Roman" w:hAnsi="Times New Roman" w:cs="Times New Roman"/>
          <w:sz w:val="28"/>
          <w:szCs w:val="28"/>
        </w:rPr>
        <w:t xml:space="preserve">порядке организации и  проведения публичных слушаний  в муниципальном образовании </w:t>
      </w:r>
      <w:r w:rsidR="004036D9" w:rsidRPr="004036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15A3" w:rsidRPr="004036D9">
        <w:rPr>
          <w:rFonts w:ascii="Times New Roman" w:hAnsi="Times New Roman" w:cs="Times New Roman"/>
          <w:sz w:val="28"/>
          <w:szCs w:val="28"/>
        </w:rPr>
        <w:t>Байкаловском</w:t>
      </w:r>
      <w:proofErr w:type="spellEnd"/>
      <w:r w:rsidR="006415A3" w:rsidRPr="004036D9">
        <w:rPr>
          <w:rFonts w:ascii="Times New Roman" w:hAnsi="Times New Roman" w:cs="Times New Roman"/>
          <w:sz w:val="28"/>
          <w:szCs w:val="28"/>
        </w:rPr>
        <w:t xml:space="preserve"> сельском поселении», </w:t>
      </w:r>
      <w:r w:rsidR="004036D9" w:rsidRPr="004036D9">
        <w:rPr>
          <w:rFonts w:ascii="Times New Roman" w:hAnsi="Times New Roman" w:cs="Times New Roman"/>
          <w:sz w:val="28"/>
          <w:szCs w:val="28"/>
        </w:rPr>
        <w:t xml:space="preserve"> далее, после долгих дебатов - </w:t>
      </w:r>
      <w:r w:rsidR="006415A3" w:rsidRPr="004036D9">
        <w:rPr>
          <w:rFonts w:ascii="Times New Roman" w:hAnsi="Times New Roman" w:cs="Times New Roman"/>
          <w:sz w:val="28"/>
          <w:szCs w:val="28"/>
        </w:rPr>
        <w:t xml:space="preserve">утвердили структуру администрации </w:t>
      </w:r>
      <w:r w:rsidR="004036D9" w:rsidRPr="004036D9">
        <w:rPr>
          <w:rFonts w:ascii="Times New Roman" w:hAnsi="Times New Roman" w:cs="Times New Roman"/>
          <w:sz w:val="28"/>
          <w:szCs w:val="28"/>
        </w:rPr>
        <w:t xml:space="preserve">в новой редакции </w:t>
      </w:r>
      <w:r w:rsidR="006415A3" w:rsidRPr="004036D9">
        <w:rPr>
          <w:rFonts w:ascii="Times New Roman" w:hAnsi="Times New Roman" w:cs="Times New Roman"/>
          <w:sz w:val="28"/>
          <w:szCs w:val="28"/>
        </w:rPr>
        <w:t>(заменили ведущего специалиста на специалист</w:t>
      </w:r>
      <w:r w:rsidR="004036D9" w:rsidRPr="004036D9">
        <w:rPr>
          <w:rFonts w:ascii="Times New Roman" w:hAnsi="Times New Roman" w:cs="Times New Roman"/>
          <w:sz w:val="28"/>
          <w:szCs w:val="28"/>
        </w:rPr>
        <w:t>а</w:t>
      </w:r>
      <w:r w:rsidR="006415A3" w:rsidRPr="004036D9">
        <w:rPr>
          <w:rFonts w:ascii="Times New Roman" w:hAnsi="Times New Roman" w:cs="Times New Roman"/>
          <w:sz w:val="28"/>
          <w:szCs w:val="28"/>
        </w:rPr>
        <w:t xml:space="preserve">), </w:t>
      </w:r>
      <w:r w:rsidR="004036D9" w:rsidRPr="004036D9">
        <w:rPr>
          <w:rFonts w:ascii="Times New Roman" w:hAnsi="Times New Roman" w:cs="Times New Roman"/>
          <w:sz w:val="28"/>
          <w:szCs w:val="28"/>
        </w:rPr>
        <w:t>назначили дату отчета главы</w:t>
      </w:r>
      <w:proofErr w:type="gramEnd"/>
      <w:r w:rsidR="004036D9" w:rsidRPr="004036D9">
        <w:rPr>
          <w:rFonts w:ascii="Times New Roman" w:hAnsi="Times New Roman" w:cs="Times New Roman"/>
          <w:sz w:val="28"/>
          <w:szCs w:val="28"/>
        </w:rPr>
        <w:t xml:space="preserve">  перед населением на 27 мая в 11часов  в Доме культуры.</w:t>
      </w:r>
    </w:p>
    <w:p w:rsidR="00B87A9E" w:rsidRDefault="003D2A4F" w:rsidP="003D2A4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ыл рассмотрен г</w:t>
      </w:r>
      <w:r w:rsidR="004036D9">
        <w:rPr>
          <w:rFonts w:ascii="Times New Roman" w:hAnsi="Times New Roman" w:cs="Times New Roman"/>
          <w:sz w:val="28"/>
          <w:szCs w:val="28"/>
        </w:rPr>
        <w:t>лавный вопрос  об утверждении отчета об исполнении бюджета поселения</w:t>
      </w:r>
      <w:r>
        <w:rPr>
          <w:rFonts w:ascii="Times New Roman" w:hAnsi="Times New Roman" w:cs="Times New Roman"/>
          <w:sz w:val="28"/>
          <w:szCs w:val="28"/>
        </w:rPr>
        <w:t xml:space="preserve">. До заседания Думы, </w:t>
      </w:r>
      <w:r w:rsidR="00B87A9E">
        <w:rPr>
          <w:rFonts w:ascii="Times New Roman" w:hAnsi="Times New Roman" w:cs="Times New Roman"/>
          <w:sz w:val="28"/>
          <w:szCs w:val="28"/>
        </w:rPr>
        <w:t xml:space="preserve">предварительно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BD75A2" w:rsidRPr="00BD75A2">
        <w:rPr>
          <w:rFonts w:ascii="Times New Roman" w:hAnsi="Times New Roman" w:cs="Times New Roman"/>
          <w:sz w:val="28"/>
          <w:szCs w:val="28"/>
        </w:rPr>
        <w:t>юджетная комиссия</w:t>
      </w:r>
      <w:r w:rsidR="00716C9F" w:rsidRPr="00BD75A2">
        <w:rPr>
          <w:rFonts w:ascii="Times New Roman" w:hAnsi="Times New Roman" w:cs="Times New Roman"/>
          <w:sz w:val="28"/>
          <w:szCs w:val="28"/>
        </w:rPr>
        <w:t xml:space="preserve">  </w:t>
      </w:r>
      <w:r w:rsidR="00BD75A2">
        <w:rPr>
          <w:rFonts w:ascii="Times New Roman" w:hAnsi="Times New Roman" w:cs="Times New Roman"/>
          <w:sz w:val="28"/>
          <w:szCs w:val="28"/>
        </w:rPr>
        <w:t>на своем заседании подробно рассмотрела отчет администрации поселения, задала соответствующие вопросы об</w:t>
      </w:r>
      <w:r w:rsidR="004036D9">
        <w:rPr>
          <w:rFonts w:ascii="Times New Roman" w:hAnsi="Times New Roman" w:cs="Times New Roman"/>
          <w:sz w:val="28"/>
          <w:szCs w:val="28"/>
        </w:rPr>
        <w:t xml:space="preserve"> </w:t>
      </w:r>
      <w:r w:rsidR="00BD75A2">
        <w:rPr>
          <w:rFonts w:ascii="Times New Roman" w:hAnsi="Times New Roman" w:cs="Times New Roman"/>
          <w:sz w:val="28"/>
          <w:szCs w:val="28"/>
        </w:rPr>
        <w:t xml:space="preserve">эффективности расходования бюджетных средств по разделам бюджета, обоснованности  оплаты услуг по муниципальным программам и на нужды поселения. </w:t>
      </w:r>
    </w:p>
    <w:p w:rsidR="00B87A9E" w:rsidRDefault="00B87A9E" w:rsidP="00B87A9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алее </w:t>
      </w:r>
      <w:r w:rsidR="00624C49">
        <w:rPr>
          <w:rFonts w:ascii="Times New Roman" w:hAnsi="Times New Roman" w:cs="Times New Roman"/>
          <w:sz w:val="28"/>
          <w:szCs w:val="28"/>
        </w:rPr>
        <w:t xml:space="preserve">была </w:t>
      </w:r>
      <w:r>
        <w:rPr>
          <w:rFonts w:ascii="Times New Roman" w:hAnsi="Times New Roman" w:cs="Times New Roman"/>
          <w:sz w:val="28"/>
          <w:szCs w:val="28"/>
        </w:rPr>
        <w:t>заслуша</w:t>
      </w:r>
      <w:r w:rsidR="00624C4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624C4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контрольно-счетного органа  о расходовании бюджетных средств, выделяемых краеведческому музею и общественной бане,  </w:t>
      </w:r>
      <w:r w:rsidR="00624C49">
        <w:rPr>
          <w:rFonts w:ascii="Times New Roman" w:hAnsi="Times New Roman" w:cs="Times New Roman"/>
          <w:sz w:val="28"/>
          <w:szCs w:val="28"/>
        </w:rPr>
        <w:t xml:space="preserve">депутаты </w:t>
      </w:r>
      <w:r>
        <w:rPr>
          <w:rFonts w:ascii="Times New Roman" w:hAnsi="Times New Roman" w:cs="Times New Roman"/>
          <w:sz w:val="28"/>
          <w:szCs w:val="28"/>
        </w:rPr>
        <w:t xml:space="preserve">отметили о слабом контроле со стороны администрации  поселения за </w:t>
      </w:r>
      <w:r w:rsidRPr="003D2A4F">
        <w:rPr>
          <w:rFonts w:ascii="Times New Roman" w:hAnsi="Times New Roman" w:cs="Times New Roman"/>
          <w:sz w:val="28"/>
          <w:szCs w:val="28"/>
        </w:rPr>
        <w:t>ходом  в</w:t>
      </w:r>
      <w:r>
        <w:rPr>
          <w:rFonts w:ascii="Times New Roman" w:hAnsi="Times New Roman" w:cs="Times New Roman"/>
          <w:sz w:val="28"/>
          <w:szCs w:val="28"/>
        </w:rPr>
        <w:t>ыполнения</w:t>
      </w:r>
      <w:r w:rsidRPr="003D2A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казываемых </w:t>
      </w:r>
      <w:r w:rsidRPr="003D2A4F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2A4F">
        <w:rPr>
          <w:rFonts w:ascii="Times New Roman" w:hAnsi="Times New Roman" w:cs="Times New Roman"/>
          <w:sz w:val="28"/>
          <w:szCs w:val="28"/>
        </w:rPr>
        <w:t>(услуг)</w:t>
      </w:r>
      <w:r>
        <w:rPr>
          <w:rFonts w:ascii="Times New Roman" w:hAnsi="Times New Roman" w:cs="Times New Roman"/>
          <w:sz w:val="28"/>
          <w:szCs w:val="28"/>
        </w:rPr>
        <w:t xml:space="preserve"> и ведении бухгалтерского  учета.</w:t>
      </w:r>
    </w:p>
    <w:p w:rsidR="00624C49" w:rsidRDefault="00624C49" w:rsidP="00B87A9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разделе разном были рассмотрено ряд заявлений от</w:t>
      </w:r>
      <w:r w:rsidR="008A6F3C">
        <w:rPr>
          <w:rFonts w:ascii="Times New Roman" w:hAnsi="Times New Roman" w:cs="Times New Roman"/>
          <w:sz w:val="28"/>
          <w:szCs w:val="28"/>
        </w:rPr>
        <w:t xml:space="preserve"> руководителей организаций и администрации, и даны ответы.</w:t>
      </w:r>
    </w:p>
    <w:p w:rsidR="008A6F3C" w:rsidRDefault="00BB14D5" w:rsidP="007C7A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К сведению граждан, по итогам конкурса представительных органов муниципальных образований в Свердловской области в 2015 году, Ду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мечена дипломом организационного комитета в сфере обеспечения гласности и открытости в деятельности представительного органа. </w:t>
      </w:r>
    </w:p>
    <w:p w:rsidR="00BB14D5" w:rsidRDefault="00152D01" w:rsidP="00BB14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D058D">
        <w:rPr>
          <w:rFonts w:ascii="Times New Roman" w:hAnsi="Times New Roman" w:cs="Times New Roman"/>
          <w:sz w:val="28"/>
          <w:szCs w:val="28"/>
        </w:rPr>
        <w:t xml:space="preserve">анная информация размещена на сайте  </w:t>
      </w:r>
      <w:hyperlink r:id="rId6" w:history="1">
        <w:r w:rsidR="00FD058D" w:rsidRPr="00FD058D">
          <w:rPr>
            <w:rStyle w:val="a3"/>
            <w:rFonts w:ascii="Times New Roman" w:hAnsi="Times New Roman" w:cs="Times New Roman"/>
            <w:sz w:val="28"/>
            <w:szCs w:val="28"/>
          </w:rPr>
          <w:t>www.bsposelenie.ru</w:t>
        </w:r>
      </w:hyperlink>
      <w:r w:rsidR="00FD058D" w:rsidRPr="00FD058D">
        <w:rPr>
          <w:rFonts w:ascii="Times New Roman" w:hAnsi="Times New Roman" w:cs="Times New Roman"/>
          <w:sz w:val="28"/>
          <w:szCs w:val="28"/>
        </w:rPr>
        <w:t>. – Д</w:t>
      </w:r>
      <w:r w:rsidR="00EC4E4B">
        <w:rPr>
          <w:rFonts w:ascii="Times New Roman" w:hAnsi="Times New Roman" w:cs="Times New Roman"/>
          <w:sz w:val="28"/>
          <w:szCs w:val="28"/>
        </w:rPr>
        <w:t>еятельность Д</w:t>
      </w:r>
      <w:r w:rsidR="00FD058D" w:rsidRPr="00FD058D">
        <w:rPr>
          <w:rFonts w:ascii="Times New Roman" w:hAnsi="Times New Roman" w:cs="Times New Roman"/>
          <w:sz w:val="28"/>
          <w:szCs w:val="28"/>
        </w:rPr>
        <w:t>ум</w:t>
      </w:r>
      <w:r w:rsidR="00EC4E4B">
        <w:rPr>
          <w:rFonts w:ascii="Times New Roman" w:hAnsi="Times New Roman" w:cs="Times New Roman"/>
          <w:sz w:val="28"/>
          <w:szCs w:val="28"/>
        </w:rPr>
        <w:t>ы»</w:t>
      </w:r>
      <w:r w:rsidR="00FD058D" w:rsidRPr="00FD058D">
        <w:rPr>
          <w:rFonts w:ascii="Times New Roman" w:hAnsi="Times New Roman" w:cs="Times New Roman"/>
          <w:sz w:val="28"/>
          <w:szCs w:val="28"/>
        </w:rPr>
        <w:t>.</w:t>
      </w:r>
      <w:r w:rsidR="00BB14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FD058D" w:rsidRPr="007C7AD1" w:rsidRDefault="00FD058D" w:rsidP="00BB14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Думы</w:t>
      </w:r>
      <w:r w:rsidR="00152D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52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т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</w:t>
      </w:r>
    </w:p>
    <w:sectPr w:rsidR="00FD058D" w:rsidRPr="007C7AD1" w:rsidSect="00BB14D5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219D4"/>
    <w:multiLevelType w:val="hybridMultilevel"/>
    <w:tmpl w:val="A5CA9F5A"/>
    <w:lvl w:ilvl="0" w:tplc="061E2AF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62BD2562"/>
    <w:multiLevelType w:val="hybridMultilevel"/>
    <w:tmpl w:val="965EF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E48A8"/>
    <w:rsid w:val="00030868"/>
    <w:rsid w:val="0005641B"/>
    <w:rsid w:val="000620A0"/>
    <w:rsid w:val="00090352"/>
    <w:rsid w:val="000A35BA"/>
    <w:rsid w:val="00117CCB"/>
    <w:rsid w:val="001466A9"/>
    <w:rsid w:val="00152D01"/>
    <w:rsid w:val="0018418F"/>
    <w:rsid w:val="00275D0D"/>
    <w:rsid w:val="00290D4F"/>
    <w:rsid w:val="002C291F"/>
    <w:rsid w:val="002D2A96"/>
    <w:rsid w:val="002D5170"/>
    <w:rsid w:val="002E0C10"/>
    <w:rsid w:val="002E7C0C"/>
    <w:rsid w:val="00313E51"/>
    <w:rsid w:val="00352762"/>
    <w:rsid w:val="003B7CDA"/>
    <w:rsid w:val="003D2A4F"/>
    <w:rsid w:val="004036D9"/>
    <w:rsid w:val="00450D6F"/>
    <w:rsid w:val="0048248D"/>
    <w:rsid w:val="00494AE9"/>
    <w:rsid w:val="004E1F2E"/>
    <w:rsid w:val="004E48A8"/>
    <w:rsid w:val="00502760"/>
    <w:rsid w:val="0057525B"/>
    <w:rsid w:val="005D780A"/>
    <w:rsid w:val="00624C49"/>
    <w:rsid w:val="006415A3"/>
    <w:rsid w:val="00657D44"/>
    <w:rsid w:val="00663CFA"/>
    <w:rsid w:val="0068226C"/>
    <w:rsid w:val="006A7022"/>
    <w:rsid w:val="006C38DD"/>
    <w:rsid w:val="006F04CA"/>
    <w:rsid w:val="006F5B9C"/>
    <w:rsid w:val="00716C9F"/>
    <w:rsid w:val="00765AE2"/>
    <w:rsid w:val="00775C73"/>
    <w:rsid w:val="007C7AD1"/>
    <w:rsid w:val="007E0F14"/>
    <w:rsid w:val="008276D0"/>
    <w:rsid w:val="0086472D"/>
    <w:rsid w:val="008A6F3C"/>
    <w:rsid w:val="008E2337"/>
    <w:rsid w:val="00975AE3"/>
    <w:rsid w:val="009D4DB0"/>
    <w:rsid w:val="009E27DC"/>
    <w:rsid w:val="00A60A04"/>
    <w:rsid w:val="00AB447C"/>
    <w:rsid w:val="00AB61FA"/>
    <w:rsid w:val="00AB6D89"/>
    <w:rsid w:val="00B862BA"/>
    <w:rsid w:val="00B87A9E"/>
    <w:rsid w:val="00BB14D5"/>
    <w:rsid w:val="00BC38F0"/>
    <w:rsid w:val="00BD75A2"/>
    <w:rsid w:val="00C02E81"/>
    <w:rsid w:val="00C06141"/>
    <w:rsid w:val="00C36730"/>
    <w:rsid w:val="00C40C50"/>
    <w:rsid w:val="00D7269E"/>
    <w:rsid w:val="00D82B2D"/>
    <w:rsid w:val="00D97308"/>
    <w:rsid w:val="00DD5C15"/>
    <w:rsid w:val="00E06063"/>
    <w:rsid w:val="00E30DD8"/>
    <w:rsid w:val="00E56FDB"/>
    <w:rsid w:val="00EB24FB"/>
    <w:rsid w:val="00EC4E4B"/>
    <w:rsid w:val="00EE31ED"/>
    <w:rsid w:val="00EE3CB8"/>
    <w:rsid w:val="00F03B9A"/>
    <w:rsid w:val="00F23188"/>
    <w:rsid w:val="00F50CDB"/>
    <w:rsid w:val="00F71A21"/>
    <w:rsid w:val="00FC6F77"/>
    <w:rsid w:val="00FD058D"/>
    <w:rsid w:val="00FE086F"/>
    <w:rsid w:val="00FE5991"/>
    <w:rsid w:val="00FF2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CDB"/>
  </w:style>
  <w:style w:type="paragraph" w:styleId="1">
    <w:name w:val="heading 1"/>
    <w:basedOn w:val="a"/>
    <w:next w:val="a"/>
    <w:link w:val="10"/>
    <w:uiPriority w:val="9"/>
    <w:qFormat/>
    <w:rsid w:val="00716C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02E8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862B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8E233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16C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Emphasis"/>
    <w:basedOn w:val="a0"/>
    <w:qFormat/>
    <w:rsid w:val="006F5B9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sposelenie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0813F-832E-46B0-A491-EB175269D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cp:lastPrinted>2015-05-18T06:23:00Z</cp:lastPrinted>
  <dcterms:created xsi:type="dcterms:W3CDTF">2015-05-15T10:41:00Z</dcterms:created>
  <dcterms:modified xsi:type="dcterms:W3CDTF">2015-05-18T06:32:00Z</dcterms:modified>
</cp:coreProperties>
</file>